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867C5F1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</w:t>
      </w:r>
      <w:r w:rsidR="003F23E8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К.Макпалеев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 на должность 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учител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биологии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B007C" w:rsidRPr="00C25603">
        <w:rPr>
          <w:rFonts w:ascii="Times New Roman" w:hAnsi="Times New Roman" w:cs="Times New Roman"/>
          <w:b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p w14:paraId="4F062307" w14:textId="77777777" w:rsidR="0002323F" w:rsidRPr="00B6148F" w:rsidRDefault="0002323F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4BD90B5E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ГУ «Средняя общеобразовательная школа </w:t>
            </w:r>
            <w:r w:rsidR="007377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имени </w:t>
            </w:r>
            <w:r w:rsidR="003F23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амала Макпалеев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25732773" w:rsidR="00F96C74" w:rsidRPr="003F23E8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3F23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Гагар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3F23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5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</w:t>
            </w:r>
            <w:r w:rsidR="003F23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3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5F481D7F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B3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2-22-1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091E2F80" w:rsidR="00F96C74" w:rsidRPr="00473864" w:rsidRDefault="002B34A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h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7E5E080D" w:rsidR="00F96C74" w:rsidRPr="00C25603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2560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953D7F" w:rsidRPr="00C2560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ологии</w:t>
            </w:r>
            <w:r w:rsidR="00F96C74" w:rsidRPr="00C2560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 w:rsidRPr="00C2560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C74" w:rsidRPr="00C25603">
              <w:rPr>
                <w:rFonts w:ascii="Times New Roman" w:eastAsia="Times New Roman" w:hAnsi="Times New Roman" w:cs="Times New Roman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59628FF8" w:rsidR="00F96C74" w:rsidRPr="00473864" w:rsidRDefault="00BB1D7A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</w:t>
            </w:r>
            <w:r w:rsidR="00801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A5517C"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8</w:t>
            </w:r>
            <w:r w:rsidR="00A5517C"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5517C"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AF55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801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A5517C"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  <w:r w:rsidR="00A5517C" w:rsidRPr="00A551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2323F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B34A6"/>
    <w:rsid w:val="002E5399"/>
    <w:rsid w:val="0031619F"/>
    <w:rsid w:val="00317207"/>
    <w:rsid w:val="00326737"/>
    <w:rsid w:val="00352373"/>
    <w:rsid w:val="00352A81"/>
    <w:rsid w:val="0036559D"/>
    <w:rsid w:val="00384B44"/>
    <w:rsid w:val="00392D5B"/>
    <w:rsid w:val="003F23E8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24187"/>
    <w:rsid w:val="006853B2"/>
    <w:rsid w:val="00687DFB"/>
    <w:rsid w:val="006C7B3C"/>
    <w:rsid w:val="007043A0"/>
    <w:rsid w:val="007315DA"/>
    <w:rsid w:val="00737792"/>
    <w:rsid w:val="00737F5A"/>
    <w:rsid w:val="007D699F"/>
    <w:rsid w:val="007F1CC4"/>
    <w:rsid w:val="00801072"/>
    <w:rsid w:val="0086672B"/>
    <w:rsid w:val="008A4F3B"/>
    <w:rsid w:val="009171DC"/>
    <w:rsid w:val="00947BD9"/>
    <w:rsid w:val="00953D7F"/>
    <w:rsid w:val="00A30D24"/>
    <w:rsid w:val="00A52003"/>
    <w:rsid w:val="00A5517C"/>
    <w:rsid w:val="00A9508F"/>
    <w:rsid w:val="00AF414D"/>
    <w:rsid w:val="00AF552C"/>
    <w:rsid w:val="00B46C32"/>
    <w:rsid w:val="00B6148F"/>
    <w:rsid w:val="00B95334"/>
    <w:rsid w:val="00BB1D7A"/>
    <w:rsid w:val="00C25603"/>
    <w:rsid w:val="00C301E5"/>
    <w:rsid w:val="00C52DEF"/>
    <w:rsid w:val="00C749A1"/>
    <w:rsid w:val="00CA7E71"/>
    <w:rsid w:val="00CC6AB5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master.04s@outlook.com</cp:lastModifiedBy>
  <cp:revision>17</cp:revision>
  <cp:lastPrinted>2022-02-14T09:40:00Z</cp:lastPrinted>
  <dcterms:created xsi:type="dcterms:W3CDTF">2022-12-26T03:51:00Z</dcterms:created>
  <dcterms:modified xsi:type="dcterms:W3CDTF">2023-08-07T04:05:00Z</dcterms:modified>
</cp:coreProperties>
</file>